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F7" w:rsidRPr="00E66594" w:rsidRDefault="007C69A6" w:rsidP="00783353">
      <w:pPr>
        <w:ind w:left="720"/>
        <w:jc w:val="right"/>
        <w:rPr>
          <w:sz w:val="28"/>
          <w:szCs w:val="28"/>
        </w:rPr>
      </w:pPr>
      <w:r w:rsidRPr="00E66594">
        <w:rPr>
          <w:sz w:val="28"/>
          <w:szCs w:val="28"/>
        </w:rPr>
        <w:t>Приложение 4</w:t>
      </w:r>
    </w:p>
    <w:p w:rsidR="002A50F7" w:rsidRPr="00E66594" w:rsidRDefault="002C7B64" w:rsidP="00783353">
      <w:pPr>
        <w:ind w:left="720"/>
        <w:jc w:val="right"/>
        <w:rPr>
          <w:sz w:val="28"/>
          <w:szCs w:val="28"/>
        </w:rPr>
      </w:pPr>
      <w:r w:rsidRPr="00E66594">
        <w:rPr>
          <w:sz w:val="28"/>
          <w:szCs w:val="28"/>
        </w:rPr>
        <w:t xml:space="preserve">к </w:t>
      </w:r>
      <w:r w:rsidR="00234C48" w:rsidRPr="00E66594">
        <w:rPr>
          <w:sz w:val="28"/>
          <w:szCs w:val="28"/>
        </w:rPr>
        <w:t xml:space="preserve">проекту </w:t>
      </w:r>
      <w:r w:rsidR="00C12BC9" w:rsidRPr="00E66594">
        <w:rPr>
          <w:sz w:val="28"/>
          <w:szCs w:val="28"/>
        </w:rPr>
        <w:t>решени</w:t>
      </w:r>
      <w:r w:rsidR="00234C48" w:rsidRPr="00E66594">
        <w:rPr>
          <w:sz w:val="28"/>
          <w:szCs w:val="28"/>
        </w:rPr>
        <w:t>я</w:t>
      </w:r>
      <w:r w:rsidR="002A50F7" w:rsidRPr="00E66594">
        <w:rPr>
          <w:sz w:val="28"/>
          <w:szCs w:val="28"/>
        </w:rPr>
        <w:t xml:space="preserve"> городской Думы города Шахты </w:t>
      </w:r>
    </w:p>
    <w:p w:rsidR="002A50F7" w:rsidRPr="00E66594" w:rsidRDefault="004C346A" w:rsidP="00783353">
      <w:pPr>
        <w:ind w:left="720"/>
        <w:jc w:val="right"/>
        <w:rPr>
          <w:sz w:val="28"/>
          <w:szCs w:val="28"/>
        </w:rPr>
      </w:pPr>
      <w:r w:rsidRPr="00E66594">
        <w:rPr>
          <w:sz w:val="28"/>
          <w:szCs w:val="28"/>
        </w:rPr>
        <w:t>«О бюджете города Ш</w:t>
      </w:r>
      <w:r w:rsidR="009C1D23" w:rsidRPr="00E66594">
        <w:rPr>
          <w:sz w:val="28"/>
          <w:szCs w:val="28"/>
        </w:rPr>
        <w:t>ахты на 202</w:t>
      </w:r>
      <w:r w:rsidR="007C69A6" w:rsidRPr="00E66594">
        <w:rPr>
          <w:sz w:val="28"/>
          <w:szCs w:val="28"/>
        </w:rPr>
        <w:t>2</w:t>
      </w:r>
      <w:r w:rsidR="002A50F7" w:rsidRPr="00E66594">
        <w:rPr>
          <w:sz w:val="28"/>
          <w:szCs w:val="28"/>
        </w:rPr>
        <w:t xml:space="preserve"> год </w:t>
      </w:r>
    </w:p>
    <w:p w:rsidR="002A50F7" w:rsidRPr="00E66594" w:rsidRDefault="009C1D23" w:rsidP="00783353">
      <w:pPr>
        <w:ind w:left="720"/>
        <w:jc w:val="right"/>
        <w:rPr>
          <w:sz w:val="28"/>
          <w:szCs w:val="28"/>
        </w:rPr>
      </w:pPr>
      <w:r w:rsidRPr="00E66594">
        <w:rPr>
          <w:sz w:val="28"/>
          <w:szCs w:val="28"/>
        </w:rPr>
        <w:t>и на плановый период 202</w:t>
      </w:r>
      <w:r w:rsidR="007C69A6" w:rsidRPr="00E66594">
        <w:rPr>
          <w:sz w:val="28"/>
          <w:szCs w:val="28"/>
        </w:rPr>
        <w:t>3</w:t>
      </w:r>
      <w:r w:rsidR="0058636C" w:rsidRPr="00E66594">
        <w:rPr>
          <w:sz w:val="28"/>
          <w:szCs w:val="28"/>
        </w:rPr>
        <w:t xml:space="preserve"> и 202</w:t>
      </w:r>
      <w:r w:rsidR="007C69A6" w:rsidRPr="00E66594">
        <w:rPr>
          <w:sz w:val="28"/>
          <w:szCs w:val="28"/>
        </w:rPr>
        <w:t>4</w:t>
      </w:r>
      <w:r w:rsidR="002A50F7" w:rsidRPr="00E66594">
        <w:rPr>
          <w:sz w:val="28"/>
          <w:szCs w:val="28"/>
        </w:rPr>
        <w:t xml:space="preserve"> годов» </w:t>
      </w:r>
    </w:p>
    <w:p w:rsidR="00811CE3" w:rsidRPr="00E66594" w:rsidRDefault="00811CE3" w:rsidP="00783353">
      <w:pPr>
        <w:ind w:left="720"/>
        <w:jc w:val="center"/>
        <w:rPr>
          <w:sz w:val="28"/>
          <w:szCs w:val="28"/>
        </w:rPr>
      </w:pPr>
    </w:p>
    <w:p w:rsidR="00D3606D" w:rsidRPr="00E66594" w:rsidRDefault="00D3606D" w:rsidP="00783353">
      <w:pPr>
        <w:ind w:left="720"/>
        <w:jc w:val="center"/>
        <w:rPr>
          <w:sz w:val="28"/>
          <w:szCs w:val="28"/>
        </w:rPr>
      </w:pPr>
      <w:r w:rsidRPr="00E66594">
        <w:rPr>
          <w:sz w:val="28"/>
          <w:szCs w:val="28"/>
        </w:rPr>
        <w:t xml:space="preserve">Ведомственная структура расходов </w:t>
      </w:r>
    </w:p>
    <w:p w:rsidR="00C17DB6" w:rsidRPr="00E66594" w:rsidRDefault="00D3606D" w:rsidP="00783353">
      <w:pPr>
        <w:ind w:left="720"/>
        <w:jc w:val="center"/>
        <w:rPr>
          <w:sz w:val="28"/>
          <w:szCs w:val="28"/>
        </w:rPr>
      </w:pPr>
      <w:r w:rsidRPr="00E66594">
        <w:rPr>
          <w:sz w:val="28"/>
          <w:szCs w:val="28"/>
        </w:rPr>
        <w:t>бюджета города Шахты</w:t>
      </w:r>
      <w:r w:rsidR="009C1D23" w:rsidRPr="00E66594">
        <w:rPr>
          <w:sz w:val="28"/>
          <w:szCs w:val="28"/>
        </w:rPr>
        <w:t xml:space="preserve"> на 202</w:t>
      </w:r>
      <w:r w:rsidR="007C69A6" w:rsidRPr="00E66594">
        <w:rPr>
          <w:sz w:val="28"/>
          <w:szCs w:val="28"/>
        </w:rPr>
        <w:t>2</w:t>
      </w:r>
      <w:r w:rsidR="00C030BC" w:rsidRPr="00E66594">
        <w:rPr>
          <w:sz w:val="28"/>
          <w:szCs w:val="28"/>
        </w:rPr>
        <w:t xml:space="preserve"> год и</w:t>
      </w:r>
      <w:r w:rsidR="00376A73" w:rsidRPr="00E66594">
        <w:rPr>
          <w:sz w:val="28"/>
          <w:szCs w:val="28"/>
        </w:rPr>
        <w:t xml:space="preserve"> </w:t>
      </w:r>
      <w:r w:rsidR="00C17DB6" w:rsidRPr="00E66594">
        <w:rPr>
          <w:sz w:val="28"/>
          <w:szCs w:val="28"/>
        </w:rPr>
        <w:t xml:space="preserve">на плановый период </w:t>
      </w:r>
    </w:p>
    <w:p w:rsidR="00D3606D" w:rsidRPr="00E66594" w:rsidRDefault="009C1D23" w:rsidP="00783353">
      <w:pPr>
        <w:ind w:left="720"/>
        <w:jc w:val="center"/>
        <w:rPr>
          <w:sz w:val="28"/>
          <w:szCs w:val="28"/>
        </w:rPr>
      </w:pPr>
      <w:r w:rsidRPr="00E66594">
        <w:rPr>
          <w:sz w:val="28"/>
          <w:szCs w:val="28"/>
        </w:rPr>
        <w:t>202</w:t>
      </w:r>
      <w:r w:rsidR="007C69A6" w:rsidRPr="00E66594">
        <w:rPr>
          <w:sz w:val="28"/>
          <w:szCs w:val="28"/>
        </w:rPr>
        <w:t>3</w:t>
      </w:r>
      <w:r w:rsidR="00C17DB6" w:rsidRPr="00E66594">
        <w:rPr>
          <w:sz w:val="28"/>
          <w:szCs w:val="28"/>
        </w:rPr>
        <w:t xml:space="preserve"> и 20</w:t>
      </w:r>
      <w:r w:rsidR="00C030BC" w:rsidRPr="00E66594">
        <w:rPr>
          <w:sz w:val="28"/>
          <w:szCs w:val="28"/>
        </w:rPr>
        <w:t>2</w:t>
      </w:r>
      <w:r w:rsidR="007C69A6" w:rsidRPr="00E66594">
        <w:rPr>
          <w:sz w:val="28"/>
          <w:szCs w:val="28"/>
        </w:rPr>
        <w:t>4</w:t>
      </w:r>
      <w:r w:rsidR="00C17DB6" w:rsidRPr="00E66594">
        <w:rPr>
          <w:sz w:val="28"/>
          <w:szCs w:val="28"/>
        </w:rPr>
        <w:t xml:space="preserve"> годов</w:t>
      </w:r>
    </w:p>
    <w:p w:rsidR="00D3606D" w:rsidRPr="00E66594" w:rsidRDefault="00D3606D" w:rsidP="00783353">
      <w:pPr>
        <w:ind w:left="720"/>
        <w:jc w:val="right"/>
        <w:rPr>
          <w:sz w:val="28"/>
          <w:szCs w:val="28"/>
        </w:rPr>
      </w:pPr>
      <w:r w:rsidRPr="00E66594">
        <w:rPr>
          <w:sz w:val="28"/>
          <w:szCs w:val="28"/>
        </w:rPr>
        <w:t>(тыс.рублей)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9"/>
        <w:gridCol w:w="930"/>
        <w:gridCol w:w="1559"/>
        <w:gridCol w:w="709"/>
        <w:gridCol w:w="1418"/>
        <w:gridCol w:w="1418"/>
        <w:gridCol w:w="1417"/>
      </w:tblGrid>
      <w:tr w:rsidR="005B7989" w:rsidRPr="00E66594" w:rsidTr="00575796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</w:pPr>
            <w:r w:rsidRPr="00E66594"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</w:pPr>
            <w:r w:rsidRPr="00E66594">
              <w:t>Вед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</w:pPr>
            <w:r w:rsidRPr="00E66594">
              <w:t>РЗ|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</w:pPr>
            <w:r w:rsidRPr="00E66594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</w:pPr>
            <w:r w:rsidRPr="00E66594"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252C71" w:rsidP="00783353">
            <w:pPr>
              <w:jc w:val="center"/>
            </w:pPr>
            <w:r w:rsidRPr="00E66594">
              <w:t>202</w:t>
            </w:r>
            <w:r w:rsidR="007C69A6" w:rsidRPr="00E66594">
              <w:t>2</w:t>
            </w:r>
            <w:r w:rsidR="005B7989" w:rsidRPr="00E66594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</w:pPr>
            <w:r w:rsidRPr="00E66594">
              <w:t>Плановый период</w:t>
            </w:r>
          </w:p>
        </w:tc>
      </w:tr>
      <w:tr w:rsidR="005B7989" w:rsidRPr="00E66594" w:rsidTr="00575796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9C1D23" w:rsidP="00783353">
            <w:pPr>
              <w:jc w:val="center"/>
            </w:pPr>
            <w:r w:rsidRPr="00E66594">
              <w:t>202</w:t>
            </w:r>
            <w:r w:rsidR="007C69A6" w:rsidRPr="00E66594">
              <w:t xml:space="preserve">3 </w:t>
            </w:r>
            <w:r w:rsidR="005B7989" w:rsidRPr="00E66594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89" w:rsidRPr="00E66594" w:rsidRDefault="00EE4E65" w:rsidP="00783353">
            <w:pPr>
              <w:jc w:val="center"/>
            </w:pPr>
            <w:r w:rsidRPr="00E66594">
              <w:t>202</w:t>
            </w:r>
            <w:r w:rsidR="007C69A6" w:rsidRPr="00E66594">
              <w:t>4</w:t>
            </w:r>
            <w:r w:rsidR="005B7989" w:rsidRPr="00E66594">
              <w:t xml:space="preserve"> год</w:t>
            </w:r>
          </w:p>
        </w:tc>
      </w:tr>
    </w:tbl>
    <w:p w:rsidR="00FB0C9C" w:rsidRPr="00E66594" w:rsidRDefault="00FB0C9C" w:rsidP="00783353">
      <w:pPr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9"/>
        <w:gridCol w:w="930"/>
        <w:gridCol w:w="1545"/>
        <w:gridCol w:w="709"/>
        <w:gridCol w:w="1432"/>
        <w:gridCol w:w="1418"/>
        <w:gridCol w:w="1417"/>
      </w:tblGrid>
      <w:tr w:rsidR="005B7989" w:rsidRPr="00E66594" w:rsidTr="003E0AD5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</w:pPr>
            <w:r w:rsidRPr="00E66594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</w:pPr>
            <w:r w:rsidRPr="00E66594"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</w:pPr>
            <w:r w:rsidRPr="00E6659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</w:pPr>
            <w:r w:rsidRPr="00E66594"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  <w:rPr>
                <w:color w:val="000000"/>
              </w:rPr>
            </w:pPr>
            <w:r w:rsidRPr="00E66594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E66594" w:rsidRDefault="005B7989" w:rsidP="00783353">
            <w:pPr>
              <w:jc w:val="center"/>
              <w:rPr>
                <w:color w:val="000000"/>
              </w:rPr>
            </w:pPr>
            <w:r w:rsidRPr="00E66594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89" w:rsidRPr="00E66594" w:rsidRDefault="005B7989" w:rsidP="00783353">
            <w:pPr>
              <w:jc w:val="center"/>
              <w:rPr>
                <w:color w:val="000000"/>
              </w:rPr>
            </w:pPr>
            <w:r w:rsidRPr="00E66594">
              <w:rPr>
                <w:color w:val="000000"/>
              </w:rPr>
              <w:t>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1 07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1 70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2 355,9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деятельности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8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54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64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755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03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07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117,1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3 95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4 48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5 032,4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</w:t>
            </w:r>
            <w:r w:rsidRPr="00E66594">
              <w:rPr>
                <w:sz w:val="20"/>
                <w:szCs w:val="20"/>
              </w:rPr>
              <w:lastRenderedPageBreak/>
              <w:t>вых (функциональных) органов Администрации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1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33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43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393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1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3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8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4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47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3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3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3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32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5,6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373 82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578 41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697 212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выплаты по оплате труда работников органов местного само</w:t>
            </w:r>
            <w:r w:rsidRPr="00E66594">
              <w:rPr>
                <w:sz w:val="20"/>
                <w:szCs w:val="20"/>
              </w:rPr>
              <w:lastRenderedPageBreak/>
              <w:t>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7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41 14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46 49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52 055,6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81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7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72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5 51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5 36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5 352,1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03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03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033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7000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1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37,9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комиссий  в </w:t>
            </w:r>
            <w:r w:rsidRPr="00E66594">
              <w:rPr>
                <w:sz w:val="20"/>
                <w:szCs w:val="20"/>
              </w:rPr>
              <w:lastRenderedPageBreak/>
              <w:t>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7000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5,6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7000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5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8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05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7000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0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70007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0,4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</w:t>
            </w:r>
            <w:r w:rsidRPr="00E66594">
              <w:rPr>
                <w:sz w:val="20"/>
                <w:szCs w:val="20"/>
              </w:rPr>
              <w:lastRenderedPageBreak/>
              <w:t>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7000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6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99009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7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3 53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9 82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10028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4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20028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40028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2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</w:t>
            </w:r>
            <w:r w:rsidRPr="00E66594">
              <w:rPr>
                <w:sz w:val="20"/>
                <w:szCs w:val="20"/>
              </w:rPr>
              <w:lastRenderedPageBreak/>
              <w:t>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5002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4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5002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50028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27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5007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 63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 63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 632,4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асходы на выплаты по оплате труда работников </w:t>
            </w:r>
            <w:r w:rsidRPr="00E66594">
              <w:rPr>
                <w:sz w:val="20"/>
                <w:szCs w:val="20"/>
              </w:rPr>
              <w:lastRenderedPageBreak/>
              <w:t>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5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5 46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6 43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7 439,3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5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2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34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34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340,4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3,9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</w:t>
            </w:r>
            <w:r w:rsidRPr="00E66594">
              <w:rPr>
                <w:sz w:val="20"/>
                <w:szCs w:val="20"/>
              </w:rPr>
              <w:lastRenderedPageBreak/>
              <w:t>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5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7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7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75,1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700028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4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700028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5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7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9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3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52,9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7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8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8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86,3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</w:t>
            </w:r>
            <w:r w:rsidRPr="00E66594">
              <w:rPr>
                <w:sz w:val="20"/>
                <w:szCs w:val="20"/>
              </w:rPr>
              <w:lastRenderedPageBreak/>
              <w:t>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9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9 21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0 37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1 578,3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9000S3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7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8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98,9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9000S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1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2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26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1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5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</w:t>
            </w:r>
            <w:r w:rsidRPr="00E66594">
              <w:rPr>
                <w:sz w:val="20"/>
                <w:szCs w:val="20"/>
              </w:rPr>
              <w:lastRenderedPageBreak/>
              <w:t>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0 78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1 60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2 458,9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54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54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540,1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5,4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31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0028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83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83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834,1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6 06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6 70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7 371,6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 w:rsidRPr="00E66594">
              <w:rPr>
                <w:sz w:val="20"/>
                <w:szCs w:val="20"/>
              </w:rPr>
              <w:lastRenderedPageBreak/>
              <w:t>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25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34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344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 20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 30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 306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30028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8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8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86,9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20028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06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06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063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lastRenderedPageBreak/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20028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2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2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2 000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310028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33 9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41 49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45 293,9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E66594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3100S34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5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в рамках подпрограммы "Развитие улично-дорожной сети" муниципальной программы города Шахты "Развитие транспортной систем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31R153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00 8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4 51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9 060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</w:t>
            </w:r>
            <w:r w:rsidRPr="00E66594">
              <w:rPr>
                <w:sz w:val="20"/>
                <w:szCs w:val="20"/>
              </w:rPr>
              <w:lastRenderedPageBreak/>
              <w:t>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330028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4 5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 5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 700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81002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50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8200284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61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2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сноса аварийного жилищного фонда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600028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7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6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37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6000S3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84 88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26 58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40 637,9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60F3674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31 98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государственной корпорации - Фонда содействия реформированию жилищно-коммунального хозяйства, в рамках муниципальной программы города Шахты "Оказание </w:t>
            </w:r>
            <w:r w:rsidRPr="00E66594">
              <w:rPr>
                <w:sz w:val="20"/>
                <w:szCs w:val="20"/>
              </w:rPr>
              <w:lastRenderedPageBreak/>
              <w:t>мер по улучшению жилищных условий отдельным категориям граждан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60F36748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9 57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государственной корпорации - Фонда содействия реформированию жилищно-коммунального хозяйства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60F36748S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7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10028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 7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 7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 700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</w:t>
            </w:r>
            <w:r w:rsidRPr="00E66594">
              <w:rPr>
                <w:sz w:val="20"/>
                <w:szCs w:val="20"/>
              </w:rPr>
              <w:lastRenderedPageBreak/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1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99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4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44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строительство и реконструкцию объектов водопроводно-канализационного хозяй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100S3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24 3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17 92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21 493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100S36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 16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 16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 163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10028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7 25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7 25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7 252,1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асходы по поддержанию санитарного, эстетического уровня города в рамках </w:t>
            </w:r>
            <w:r w:rsidRPr="00E66594">
              <w:rPr>
                <w:sz w:val="20"/>
                <w:szCs w:val="20"/>
              </w:rPr>
              <w:lastRenderedPageBreak/>
              <w:t>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20028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1 64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1 64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1 641,1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20028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8 4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8 46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8 461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01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9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программ формирования современной городской среды в части  благоустройства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01F255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8 18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2 87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057,6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 w:rsidRPr="00E66594">
              <w:rPr>
                <w:sz w:val="20"/>
                <w:szCs w:val="20"/>
              </w:rPr>
              <w:lastRenderedPageBreak/>
              <w:t>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0 54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2 16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3 850,9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33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33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338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6 70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6 70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6 707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</w:t>
            </w:r>
            <w:r w:rsidRPr="00E66594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4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50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3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7 61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8 56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9 552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30028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7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7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71,2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2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</w:t>
            </w:r>
            <w:r w:rsidRPr="00E66594">
              <w:rPr>
                <w:sz w:val="20"/>
                <w:szCs w:val="20"/>
              </w:rPr>
              <w:lastRenderedPageBreak/>
              <w:t>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30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31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2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31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32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33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Софинансирование муниципальных программ по работе с молодежью в рамках подпрограммы "Развитие  инфраструктуры молодежной политики" </w:t>
            </w:r>
            <w:r w:rsidRPr="00E66594">
              <w:rPr>
                <w:sz w:val="20"/>
                <w:szCs w:val="20"/>
              </w:rPr>
              <w:lastRenderedPageBreak/>
              <w:t>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3400S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71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71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714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600051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28 09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69 19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532 295,4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600072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0 96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3 24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3 243,2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6000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9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01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беспечение жильем молодых семей в Ростовской области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6000S3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269,9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</w:t>
            </w:r>
            <w:r w:rsidRPr="00E66594">
              <w:rPr>
                <w:sz w:val="20"/>
                <w:szCs w:val="20"/>
              </w:rPr>
              <w:lastRenderedPageBreak/>
              <w:t>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1 94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2 41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2 898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в рамках муниципальной программы города Шахты "Оказание мер по улучшению жилищных условий отдельным категориям граждан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60005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строительство и реконструкцию муниципальных объектов в рамках  муниципальной программы города Шахты «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00286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9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 в рамках  муниципальной программы города Шахты "Развитие физической культуры и спорта" (Бюджетные инве</w:t>
            </w:r>
            <w:r w:rsidRPr="00E66594">
              <w:rPr>
                <w:sz w:val="20"/>
                <w:szCs w:val="20"/>
              </w:rPr>
              <w:lastRenderedPageBreak/>
              <w:t>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00S3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87 92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8000987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15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8 81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9 11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9 792,2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69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76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832,4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3 1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3 68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4 219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7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73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44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510,6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8,3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4,1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9 5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29 34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01 627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</w:t>
            </w:r>
            <w:r w:rsidRPr="00E66594">
              <w:rPr>
                <w:sz w:val="20"/>
                <w:szCs w:val="20"/>
              </w:rPr>
              <w:lastRenderedPageBreak/>
              <w:t>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42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0 6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1 50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2 352,6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01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27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27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281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6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асходы на мероприятия по сокращению задолженности в рамках подпрограммы "Сокращение недоимки в бюджет города" муниципальной программы города Шахты </w:t>
            </w:r>
            <w:r w:rsidRPr="00E66594">
              <w:rPr>
                <w:sz w:val="20"/>
                <w:szCs w:val="20"/>
              </w:rPr>
              <w:lastRenderedPageBreak/>
              <w:t>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430028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990092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8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2 6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8 200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6,2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3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920091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7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5 41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2 85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8 700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Департамент здравоохранения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74 91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32 94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17 594,4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Совершенствование оказания медицинской помо</w:t>
            </w:r>
            <w:r w:rsidRPr="00E66594">
              <w:rPr>
                <w:sz w:val="20"/>
                <w:szCs w:val="20"/>
              </w:rPr>
              <w:lastRenderedPageBreak/>
              <w:t>щи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3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3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36,9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казание паллиативной помощи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 68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 56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 559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40072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8 07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2 62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7 630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Улучшение кадрового потенциала медицинских организаций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5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04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10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060,2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6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 41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 41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 417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600R36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8 4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5 20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Субсидии бюджет</w:t>
            </w:r>
            <w:r w:rsidRPr="00E66594">
              <w:rPr>
                <w:sz w:val="20"/>
                <w:szCs w:val="20"/>
              </w:rPr>
              <w:lastRenderedPageBreak/>
              <w:t>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600S3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29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29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290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Приобретение основных средств для муниципальных учреждений здравоохранения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600S4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9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Приобретение, установка и оснащение модульных зданий для муниципальных учреждений здравоохранения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6N1S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5 25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снащение оборудованием региональных сосудистых центров и первичных сосудистых отделений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6N25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43 90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 в рамках непрограммных расходов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990054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</w:t>
            </w:r>
            <w:r w:rsidRPr="00E66594">
              <w:rPr>
                <w:sz w:val="20"/>
                <w:szCs w:val="20"/>
              </w:rPr>
              <w:lastRenderedPageBreak/>
              <w:t>в рамках подпрограммы "Улучшение кадрового потенциала медицинских организаций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5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8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3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32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600R36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4 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1 20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Приобретение основных средств для муниципальных учреждений здравоохранения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600S4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7 70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направления расходов в рамках подпрограммы "Профилактика заболеваний и формирование здорового образа жизни. Развитие первичной медико-санитарной помо</w:t>
            </w:r>
            <w:r w:rsidRPr="00E66594">
              <w:rPr>
                <w:sz w:val="20"/>
                <w:szCs w:val="20"/>
              </w:rPr>
              <w:lastRenderedPageBreak/>
              <w:t>щи" муниципальной программы города Шахты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9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9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94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6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 39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 61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 840,1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6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6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3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3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34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</w:t>
            </w:r>
            <w:r w:rsidRPr="00E66594">
              <w:rPr>
                <w:sz w:val="20"/>
                <w:szCs w:val="20"/>
              </w:rPr>
              <w:lastRenderedPageBreak/>
              <w:t>ция функций и целей Департамента здравоохранения города Шахты" муниципальной программы города Шахты "Развитие здравоохране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6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6,1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6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97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0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223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6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9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93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направления расходов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6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52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4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46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72 96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55 88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56 729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1 96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2 03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2 109,1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Государственная поддержка отрасли культуры в </w:t>
            </w:r>
            <w:r w:rsidRPr="00E66594">
              <w:rPr>
                <w:sz w:val="20"/>
                <w:szCs w:val="20"/>
              </w:rPr>
              <w:lastRenderedPageBreak/>
              <w:t>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A155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7 05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16 79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16 77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16 771,4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4 4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4 40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4 409,3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приобретение основных средств для муниципальных учреждений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00S3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7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7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78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00S4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77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77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305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21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37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543,4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2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2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26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0,1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07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15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233,9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2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002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3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31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319,6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090 5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213 85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157 735,9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</w:t>
            </w:r>
            <w:r w:rsidRPr="00E66594">
              <w:rPr>
                <w:sz w:val="20"/>
                <w:szCs w:val="20"/>
              </w:rPr>
              <w:lastRenderedPageBreak/>
              <w:t>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1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26 94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28 72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28 574,2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1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08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08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086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1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38 71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65 16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91 297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E66594">
              <w:rPr>
                <w:sz w:val="20"/>
                <w:szCs w:val="20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1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62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78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946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7 21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8 2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9 302,6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</w:t>
            </w:r>
            <w:r w:rsidRPr="00E66594">
              <w:rPr>
                <w:sz w:val="20"/>
                <w:szCs w:val="20"/>
              </w:rPr>
              <w:lastRenderedPageBreak/>
              <w:t>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40 71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49 04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48 930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2005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6 87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6 87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89 64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63 35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17 775,9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</w:t>
            </w:r>
            <w:r w:rsidRPr="00E66594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200R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91 62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95 28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6 198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6 17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6 82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7 495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3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4 21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4 30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4 406,4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1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5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</w:t>
            </w:r>
            <w:r w:rsidRPr="00E66594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200S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 06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 34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 643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4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 88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 15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 442,2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5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5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54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</w:t>
            </w:r>
            <w:r w:rsidRPr="00E66594">
              <w:rPr>
                <w:sz w:val="20"/>
                <w:szCs w:val="20"/>
              </w:rPr>
              <w:lastRenderedPageBreak/>
              <w:t>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,6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9 9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 36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 752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18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18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188,1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30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9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9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92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</w:t>
            </w:r>
            <w:r w:rsidRPr="00E66594">
              <w:rPr>
                <w:sz w:val="20"/>
                <w:szCs w:val="20"/>
              </w:rPr>
              <w:lastRenderedPageBreak/>
              <w:t>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5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54,2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4007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 96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 24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 531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40052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4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61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400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9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9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91,3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400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9 5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9 56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9 562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40072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6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50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240072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1 58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8 80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96 672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lastRenderedPageBreak/>
              <w:t>Департамент труда и социального развития Админи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008 95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006 28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151 195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5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18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3 9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5 64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7 460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</w:t>
            </w:r>
            <w:r w:rsidRPr="00E66594">
              <w:rPr>
                <w:sz w:val="20"/>
                <w:szCs w:val="20"/>
              </w:rPr>
              <w:lastRenderedPageBreak/>
              <w:t>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3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2 27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19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19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189,9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23 64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31 12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39 078,3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P372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6 57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7 71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8 923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</w:t>
            </w:r>
            <w:r w:rsidRPr="00E66594">
              <w:rPr>
                <w:sz w:val="20"/>
                <w:szCs w:val="20"/>
              </w:rPr>
              <w:lastRenderedPageBreak/>
              <w:t>программы города Шахты "Доступная сред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6,3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2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2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 11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 42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1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2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</w:t>
            </w:r>
            <w:r w:rsidRPr="00E66594">
              <w:rPr>
                <w:sz w:val="20"/>
                <w:szCs w:val="20"/>
              </w:rPr>
              <w:lastRenderedPageBreak/>
              <w:t>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3 85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4 41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00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00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53 75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53 70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68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75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836,3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</w:t>
            </w:r>
            <w:r w:rsidRPr="00E66594">
              <w:rPr>
                <w:sz w:val="20"/>
                <w:szCs w:val="20"/>
              </w:rPr>
              <w:lastRenderedPageBreak/>
              <w:t>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35 54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40 97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47 602,6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5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6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63,4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4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</w:t>
            </w:r>
            <w:r w:rsidRPr="00E66594">
              <w:rPr>
                <w:sz w:val="20"/>
                <w:szCs w:val="20"/>
              </w:rPr>
              <w:lastRenderedPageBreak/>
              <w:t>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46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54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645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1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3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64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</w:t>
            </w:r>
            <w:r w:rsidRPr="00E66594">
              <w:rPr>
                <w:sz w:val="20"/>
                <w:szCs w:val="20"/>
              </w:rPr>
              <w:lastRenderedPageBreak/>
              <w:t>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4 01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5 43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6 747,2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 73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 92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 130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62 83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75 16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87 925,3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2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4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50,5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12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20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309,1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Выплата инвалидам компенсаций страховых пре</w:t>
            </w:r>
            <w:r w:rsidRPr="00E66594">
              <w:rPr>
                <w:sz w:val="20"/>
                <w:szCs w:val="20"/>
              </w:rPr>
              <w:lastRenderedPageBreak/>
              <w:t>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муниципальной программы города Шахты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0052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муниципальной программы города Шахты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500052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в рамках 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52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1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7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Выплата государственных пособий лицам, не подлежащим обязательному </w:t>
            </w:r>
            <w:r w:rsidRPr="00E66594">
              <w:rPr>
                <w:sz w:val="20"/>
                <w:szCs w:val="20"/>
              </w:rPr>
              <w:lastRenderedPageBreak/>
              <w:t>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53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2 62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5 86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2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5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68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6 64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2 38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3 287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lastRenderedPageBreak/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1 65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5 75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10 057,6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 65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 7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 769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R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76 72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80 14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5 389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P150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3 75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2 64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9 529,2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Осуществление ежемесячной выплаты в связи с рождением (усыновлением) первого ребенка в рамках муниципальной программы города Шахты "Социальная поддержка и социальное обслуживание </w:t>
            </w:r>
            <w:r w:rsidRPr="00E66594">
              <w:rPr>
                <w:sz w:val="20"/>
                <w:szCs w:val="20"/>
              </w:rPr>
              <w:lastRenderedPageBreak/>
              <w:t>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P1557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01 0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03 18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P1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1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3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48,1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P1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0 16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1 16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2 028,2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P1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5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7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86,2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</w:t>
            </w:r>
            <w:r w:rsidRPr="00E66594">
              <w:rPr>
                <w:sz w:val="20"/>
                <w:szCs w:val="20"/>
              </w:rPr>
              <w:lastRenderedPageBreak/>
              <w:t>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P1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2 5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3 5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4 442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P1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7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8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87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P1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 97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1 42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1 881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</w:t>
            </w:r>
            <w:r w:rsidRPr="00E66594">
              <w:rPr>
                <w:sz w:val="20"/>
                <w:szCs w:val="20"/>
              </w:rPr>
              <w:lastRenderedPageBreak/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P1724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10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8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40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6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9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15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53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76,4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13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13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138,4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5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5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52,3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</w:t>
            </w:r>
            <w:r w:rsidRPr="00E66594">
              <w:rPr>
                <w:sz w:val="20"/>
                <w:szCs w:val="20"/>
              </w:rPr>
              <w:lastRenderedPageBreak/>
              <w:t>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0 52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3 29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76 163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15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27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 409,4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,1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 на приобретение компьютерной техники органам социальной защиты населения муниципальных районов и городских округ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4000S4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4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99 6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97 14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97 473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</w:t>
            </w:r>
            <w:r w:rsidRPr="00E66594">
              <w:rPr>
                <w:sz w:val="20"/>
                <w:szCs w:val="20"/>
              </w:rPr>
              <w:lastRenderedPageBreak/>
              <w:t>культуры и спорт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8 74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9 77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9 735,7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Приобретение автобусов для муниципальных учреждений спортивной направленности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00S4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6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00S4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6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64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0028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3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3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 398,8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51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68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 696,3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35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7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7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276,6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3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42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,6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 15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0 75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8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9 2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9 62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1 07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</w:t>
            </w:r>
            <w:r w:rsidRPr="00E66594">
              <w:rPr>
                <w:sz w:val="20"/>
                <w:szCs w:val="20"/>
              </w:rPr>
              <w:lastRenderedPageBreak/>
              <w:t>расходов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lastRenderedPageBreak/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58,0</w:t>
            </w: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</w:p>
        </w:tc>
      </w:tr>
      <w:tr w:rsidR="00E66594" w:rsidRPr="00E66594" w:rsidTr="00E66594">
        <w:trPr>
          <w:trHeight w:val="20"/>
        </w:trPr>
        <w:tc>
          <w:tcPr>
            <w:tcW w:w="2552" w:type="dxa"/>
            <w:shd w:val="clear" w:color="auto" w:fill="auto"/>
          </w:tcPr>
          <w:p w:rsidR="00E66594" w:rsidRPr="00E66594" w:rsidRDefault="00E66594" w:rsidP="00E66594">
            <w:pPr>
              <w:rPr>
                <w:sz w:val="20"/>
                <w:szCs w:val="20"/>
              </w:rPr>
            </w:pPr>
            <w:r w:rsidRPr="00E66594">
              <w:rPr>
                <w:sz w:val="20"/>
                <w:szCs w:val="20"/>
              </w:rPr>
              <w:t>Всего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6594" w:rsidRPr="00E66594" w:rsidRDefault="00E66594" w:rsidP="00E66594">
            <w:r w:rsidRPr="00E66594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8 230 4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 665 44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6594" w:rsidRPr="00E66594" w:rsidRDefault="00E66594" w:rsidP="00E66594">
            <w:pPr>
              <w:jc w:val="right"/>
              <w:rPr>
                <w:color w:val="000000"/>
              </w:rPr>
            </w:pPr>
            <w:r w:rsidRPr="00E66594">
              <w:rPr>
                <w:color w:val="000000"/>
              </w:rPr>
              <w:t>6 721 775,2</w:t>
            </w:r>
            <w:bookmarkStart w:id="0" w:name="_GoBack"/>
            <w:bookmarkEnd w:id="0"/>
          </w:p>
        </w:tc>
      </w:tr>
    </w:tbl>
    <w:p w:rsidR="00971CA5" w:rsidRPr="000362B7" w:rsidRDefault="00971CA5" w:rsidP="00783353"/>
    <w:sectPr w:rsidR="00971CA5" w:rsidRPr="000362B7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12" w:rsidRDefault="00C17512" w:rsidP="00C12009">
      <w:r>
        <w:separator/>
      </w:r>
    </w:p>
  </w:endnote>
  <w:endnote w:type="continuationSeparator" w:id="0">
    <w:p w:rsidR="00C17512" w:rsidRDefault="00C17512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12" w:rsidRDefault="00C17512" w:rsidP="00C12009">
      <w:r>
        <w:separator/>
      </w:r>
    </w:p>
  </w:footnote>
  <w:footnote w:type="continuationSeparator" w:id="0">
    <w:p w:rsidR="00C17512" w:rsidRDefault="00C17512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62B7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108"/>
    <w:rsid w:val="000505A1"/>
    <w:rsid w:val="00050F36"/>
    <w:rsid w:val="00051870"/>
    <w:rsid w:val="00051F09"/>
    <w:rsid w:val="0005208B"/>
    <w:rsid w:val="00052620"/>
    <w:rsid w:val="00052739"/>
    <w:rsid w:val="00053C25"/>
    <w:rsid w:val="00053C79"/>
    <w:rsid w:val="0005488B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57DA1"/>
    <w:rsid w:val="0006116C"/>
    <w:rsid w:val="0006119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A52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1DF"/>
    <w:rsid w:val="00081996"/>
    <w:rsid w:val="00082489"/>
    <w:rsid w:val="000826FB"/>
    <w:rsid w:val="00082A08"/>
    <w:rsid w:val="00082A88"/>
    <w:rsid w:val="0008372B"/>
    <w:rsid w:val="00083964"/>
    <w:rsid w:val="00083CB7"/>
    <w:rsid w:val="00083DF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AFD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83E"/>
    <w:rsid w:val="000B10B5"/>
    <w:rsid w:val="000B17FA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07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1E36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13D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78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7C9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2F63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68CD"/>
    <w:rsid w:val="001A7A5B"/>
    <w:rsid w:val="001B028F"/>
    <w:rsid w:val="001B03E4"/>
    <w:rsid w:val="001B0E24"/>
    <w:rsid w:val="001B13F0"/>
    <w:rsid w:val="001B1434"/>
    <w:rsid w:val="001B24F7"/>
    <w:rsid w:val="001B25C0"/>
    <w:rsid w:val="001B2C64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664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6CD"/>
    <w:rsid w:val="001E46E5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1F7B95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31A3"/>
    <w:rsid w:val="00204B48"/>
    <w:rsid w:val="00204C97"/>
    <w:rsid w:val="00204D42"/>
    <w:rsid w:val="00204FF0"/>
    <w:rsid w:val="00206451"/>
    <w:rsid w:val="00206E3C"/>
    <w:rsid w:val="0020777E"/>
    <w:rsid w:val="00207824"/>
    <w:rsid w:val="00207F89"/>
    <w:rsid w:val="00210987"/>
    <w:rsid w:val="00211216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C48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41C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2C71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4BB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47AB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BF7"/>
    <w:rsid w:val="002A1C63"/>
    <w:rsid w:val="002A2095"/>
    <w:rsid w:val="002A2096"/>
    <w:rsid w:val="002A20A8"/>
    <w:rsid w:val="002A283D"/>
    <w:rsid w:val="002A3336"/>
    <w:rsid w:val="002A3460"/>
    <w:rsid w:val="002A3808"/>
    <w:rsid w:val="002A3E26"/>
    <w:rsid w:val="002A4345"/>
    <w:rsid w:val="002A43A0"/>
    <w:rsid w:val="002A4A83"/>
    <w:rsid w:val="002A4D54"/>
    <w:rsid w:val="002A50F7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855"/>
    <w:rsid w:val="002B7C67"/>
    <w:rsid w:val="002C013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C7B64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A63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24"/>
    <w:rsid w:val="002F39CB"/>
    <w:rsid w:val="002F42EF"/>
    <w:rsid w:val="002F4DCF"/>
    <w:rsid w:val="002F5C97"/>
    <w:rsid w:val="002F5F11"/>
    <w:rsid w:val="002F6267"/>
    <w:rsid w:val="002F66DD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68F"/>
    <w:rsid w:val="00304C15"/>
    <w:rsid w:val="00304C57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A36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9A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3B68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187"/>
    <w:rsid w:val="003373A0"/>
    <w:rsid w:val="00337538"/>
    <w:rsid w:val="00337EC3"/>
    <w:rsid w:val="00341159"/>
    <w:rsid w:val="00341207"/>
    <w:rsid w:val="0034147C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6A73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1ED4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81D"/>
    <w:rsid w:val="00396C87"/>
    <w:rsid w:val="003978D8"/>
    <w:rsid w:val="00397909"/>
    <w:rsid w:val="0039790B"/>
    <w:rsid w:val="003979C0"/>
    <w:rsid w:val="00397BA0"/>
    <w:rsid w:val="003A038B"/>
    <w:rsid w:val="003A062E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49C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6DF7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AD5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6F1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5D"/>
    <w:rsid w:val="004379AD"/>
    <w:rsid w:val="00437A53"/>
    <w:rsid w:val="00437F29"/>
    <w:rsid w:val="00440281"/>
    <w:rsid w:val="0044031A"/>
    <w:rsid w:val="004404FF"/>
    <w:rsid w:val="00441156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6FB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D31"/>
    <w:rsid w:val="0045675B"/>
    <w:rsid w:val="00456D20"/>
    <w:rsid w:val="0045702A"/>
    <w:rsid w:val="0045727D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EC4"/>
    <w:rsid w:val="00480116"/>
    <w:rsid w:val="00480571"/>
    <w:rsid w:val="00480956"/>
    <w:rsid w:val="00480A13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46A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51E"/>
    <w:rsid w:val="004F3731"/>
    <w:rsid w:val="004F3BC7"/>
    <w:rsid w:val="004F4B93"/>
    <w:rsid w:val="004F5282"/>
    <w:rsid w:val="004F5AB1"/>
    <w:rsid w:val="004F5FD0"/>
    <w:rsid w:val="004F6F7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29C"/>
    <w:rsid w:val="00542629"/>
    <w:rsid w:val="005428D8"/>
    <w:rsid w:val="00542A31"/>
    <w:rsid w:val="00542A6A"/>
    <w:rsid w:val="00543760"/>
    <w:rsid w:val="00543765"/>
    <w:rsid w:val="00543B2A"/>
    <w:rsid w:val="00544B9A"/>
    <w:rsid w:val="00544DD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636C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573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989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90A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657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740"/>
    <w:rsid w:val="00617D07"/>
    <w:rsid w:val="006202F5"/>
    <w:rsid w:val="006203BA"/>
    <w:rsid w:val="0062085C"/>
    <w:rsid w:val="006208E1"/>
    <w:rsid w:val="00620F59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43C"/>
    <w:rsid w:val="00642D1C"/>
    <w:rsid w:val="006430EE"/>
    <w:rsid w:val="006431A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3500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439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555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C7F3C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6857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1E22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AEE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1F43"/>
    <w:rsid w:val="00753329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26BA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1757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353"/>
    <w:rsid w:val="007837C2"/>
    <w:rsid w:val="00783A2F"/>
    <w:rsid w:val="0078474E"/>
    <w:rsid w:val="00784786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0FC5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28D2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69A6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12B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347"/>
    <w:rsid w:val="008618EE"/>
    <w:rsid w:val="00861C5F"/>
    <w:rsid w:val="00862423"/>
    <w:rsid w:val="00862AD3"/>
    <w:rsid w:val="00862D3E"/>
    <w:rsid w:val="00862DEB"/>
    <w:rsid w:val="008633B9"/>
    <w:rsid w:val="00863C06"/>
    <w:rsid w:val="0086528B"/>
    <w:rsid w:val="008658F7"/>
    <w:rsid w:val="00865B73"/>
    <w:rsid w:val="00865C3D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54C"/>
    <w:rsid w:val="00877704"/>
    <w:rsid w:val="008779BB"/>
    <w:rsid w:val="00877A55"/>
    <w:rsid w:val="00877E98"/>
    <w:rsid w:val="00880A26"/>
    <w:rsid w:val="00880AF6"/>
    <w:rsid w:val="0088135B"/>
    <w:rsid w:val="00881BA6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032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4D76"/>
    <w:rsid w:val="008C5E5A"/>
    <w:rsid w:val="008C68EE"/>
    <w:rsid w:val="008C6AE0"/>
    <w:rsid w:val="008C6BD4"/>
    <w:rsid w:val="008C7414"/>
    <w:rsid w:val="008C7A3D"/>
    <w:rsid w:val="008D0409"/>
    <w:rsid w:val="008D045B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79"/>
    <w:rsid w:val="009018E6"/>
    <w:rsid w:val="009024AD"/>
    <w:rsid w:val="00902880"/>
    <w:rsid w:val="009031B5"/>
    <w:rsid w:val="00903337"/>
    <w:rsid w:val="00903421"/>
    <w:rsid w:val="009035B8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7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209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1CA5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5ABF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033F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23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535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3F90"/>
    <w:rsid w:val="00A3405A"/>
    <w:rsid w:val="00A35B94"/>
    <w:rsid w:val="00A35F35"/>
    <w:rsid w:val="00A35F37"/>
    <w:rsid w:val="00A364CF"/>
    <w:rsid w:val="00A366E7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46A3"/>
    <w:rsid w:val="00A55614"/>
    <w:rsid w:val="00A560F0"/>
    <w:rsid w:val="00A56655"/>
    <w:rsid w:val="00A56746"/>
    <w:rsid w:val="00A5697D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67D7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D2A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62A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AF7B40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9BD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2C9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158D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DB8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1E17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2CD8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5A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4BB"/>
    <w:rsid w:val="00C015A6"/>
    <w:rsid w:val="00C018E6"/>
    <w:rsid w:val="00C02186"/>
    <w:rsid w:val="00C022DF"/>
    <w:rsid w:val="00C028CF"/>
    <w:rsid w:val="00C029D2"/>
    <w:rsid w:val="00C02E12"/>
    <w:rsid w:val="00C030BC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BC9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5DF"/>
    <w:rsid w:val="00C16638"/>
    <w:rsid w:val="00C1674D"/>
    <w:rsid w:val="00C1676F"/>
    <w:rsid w:val="00C16B9E"/>
    <w:rsid w:val="00C16C19"/>
    <w:rsid w:val="00C16FD5"/>
    <w:rsid w:val="00C17344"/>
    <w:rsid w:val="00C17512"/>
    <w:rsid w:val="00C176E6"/>
    <w:rsid w:val="00C177EE"/>
    <w:rsid w:val="00C17DB6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03B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AF0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68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1B0D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F53"/>
    <w:rsid w:val="00C83B54"/>
    <w:rsid w:val="00C8403A"/>
    <w:rsid w:val="00C84B9F"/>
    <w:rsid w:val="00C84E0A"/>
    <w:rsid w:val="00C84ED8"/>
    <w:rsid w:val="00C85029"/>
    <w:rsid w:val="00C85A28"/>
    <w:rsid w:val="00C861DB"/>
    <w:rsid w:val="00C87CE5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5D6C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1C5"/>
    <w:rsid w:val="00CD1513"/>
    <w:rsid w:val="00CD1A6E"/>
    <w:rsid w:val="00CD1ECB"/>
    <w:rsid w:val="00CD2A66"/>
    <w:rsid w:val="00CD2BC2"/>
    <w:rsid w:val="00CD2CF3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6D75"/>
    <w:rsid w:val="00D47C26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220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E6A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0FE0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81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903"/>
    <w:rsid w:val="00DC7ED4"/>
    <w:rsid w:val="00DD0828"/>
    <w:rsid w:val="00DD09D2"/>
    <w:rsid w:val="00DD155F"/>
    <w:rsid w:val="00DD15B4"/>
    <w:rsid w:val="00DD21A0"/>
    <w:rsid w:val="00DD233D"/>
    <w:rsid w:val="00DD30F5"/>
    <w:rsid w:val="00DD32A8"/>
    <w:rsid w:val="00DD4163"/>
    <w:rsid w:val="00DD4E00"/>
    <w:rsid w:val="00DD6020"/>
    <w:rsid w:val="00DD66A6"/>
    <w:rsid w:val="00DD6780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ED7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47F4"/>
    <w:rsid w:val="00DF5053"/>
    <w:rsid w:val="00DF54C3"/>
    <w:rsid w:val="00DF65D9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A48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0E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491"/>
    <w:rsid w:val="00E578CD"/>
    <w:rsid w:val="00E57B3F"/>
    <w:rsid w:val="00E603B6"/>
    <w:rsid w:val="00E606AB"/>
    <w:rsid w:val="00E61F99"/>
    <w:rsid w:val="00E61FDC"/>
    <w:rsid w:val="00E62093"/>
    <w:rsid w:val="00E62DA1"/>
    <w:rsid w:val="00E62F4B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594"/>
    <w:rsid w:val="00E66749"/>
    <w:rsid w:val="00E66A38"/>
    <w:rsid w:val="00E67BD5"/>
    <w:rsid w:val="00E705DC"/>
    <w:rsid w:val="00E70B4A"/>
    <w:rsid w:val="00E70D03"/>
    <w:rsid w:val="00E7106A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E65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381D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3A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6B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CFB"/>
    <w:rsid w:val="00F560D8"/>
    <w:rsid w:val="00F56367"/>
    <w:rsid w:val="00F56E30"/>
    <w:rsid w:val="00F5711C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E6F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296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97665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0C9C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2D6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5:docId w15:val="{B63D0497-210F-4B52-B4AC-00ECF5B7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C95D6C"/>
    <w:pPr>
      <w:widowControl w:val="0"/>
      <w:snapToGrid w:val="0"/>
    </w:pPr>
  </w:style>
  <w:style w:type="paragraph" w:customStyle="1" w:styleId="11">
    <w:name w:val="Знак Знак Знак1 Знак"/>
    <w:basedOn w:val="a"/>
    <w:rsid w:val="00C95D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11C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123">
    <w:name w:val="xl123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B8CCE4"/>
      <w:spacing w:before="100" w:beforeAutospacing="1" w:after="100" w:afterAutospacing="1"/>
    </w:pPr>
  </w:style>
  <w:style w:type="paragraph" w:customStyle="1" w:styleId="xl124">
    <w:name w:val="xl124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5">
    <w:name w:val="xl125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126">
    <w:name w:val="xl126"/>
    <w:basedOn w:val="a"/>
    <w:rsid w:val="002A346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7">
    <w:name w:val="xl127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8">
    <w:name w:val="xl128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9">
    <w:name w:val="xl129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30">
    <w:name w:val="xl130"/>
    <w:basedOn w:val="a"/>
    <w:rsid w:val="00DB481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1">
    <w:name w:val="xl131"/>
    <w:basedOn w:val="a"/>
    <w:rsid w:val="00DB481C"/>
    <w:pP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DB481C"/>
    <w:pPr>
      <w:shd w:val="clear" w:color="000000" w:fill="FF0000"/>
      <w:spacing w:before="100" w:beforeAutospacing="1" w:after="100" w:afterAutospacing="1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BBFC-6DCA-4E0A-AFCD-20E331D8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9</Pages>
  <Words>13951</Words>
  <Characters>7952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9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User126</cp:lastModifiedBy>
  <cp:revision>92</cp:revision>
  <cp:lastPrinted>2017-10-21T17:23:00Z</cp:lastPrinted>
  <dcterms:created xsi:type="dcterms:W3CDTF">2016-11-28T08:27:00Z</dcterms:created>
  <dcterms:modified xsi:type="dcterms:W3CDTF">2021-11-12T13:13:00Z</dcterms:modified>
</cp:coreProperties>
</file>